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bookmarkStart w:id="0" w:name="_GoBack"/>
      <w:bookmarkEnd w:id="0"/>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A85C765"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9115C2" w:rsidRPr="00696685">
        <w:rPr>
          <w:rFonts w:ascii="Arial" w:hAnsi="Arial" w:cs="Arial"/>
          <w:b/>
          <w:color w:val="000000"/>
          <w:sz w:val="22"/>
          <w:szCs w:val="22"/>
          <w:shd w:val="clear" w:color="auto" w:fill="FFFFFF"/>
        </w:rPr>
        <w:t>REALIZAR EXÁMENES MÉDICOS OCUPACIONALES, APOYO DIAGNÓSTICO, CONSULTA DE MEDICINA ESPECIALIZADA, ANÁLISIS DE PUESTO REQUERIDOS PARA EL SEGUIMIENTO A LAS CONDICIONES DE SALUD DE LOS FUNCIONARIOS DE PLANTA, TERMINO FIJO Y DOCENTES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CE40" w14:textId="77777777" w:rsidR="002617BF" w:rsidRDefault="002617BF" w:rsidP="00D239C7">
      <w:r>
        <w:separator/>
      </w:r>
    </w:p>
  </w:endnote>
  <w:endnote w:type="continuationSeparator" w:id="0">
    <w:p w14:paraId="07264712" w14:textId="77777777" w:rsidR="002617BF" w:rsidRDefault="002617BF"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3A53" w14:textId="77777777" w:rsidR="002617BF" w:rsidRDefault="002617BF" w:rsidP="00D239C7">
      <w:r>
        <w:separator/>
      </w:r>
    </w:p>
  </w:footnote>
  <w:footnote w:type="continuationSeparator" w:id="0">
    <w:p w14:paraId="4D08CCAD" w14:textId="77777777" w:rsidR="002617BF" w:rsidRDefault="002617BF"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E760EB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617B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60BE"/>
    <w:rsid w:val="004A754F"/>
    <w:rsid w:val="004B2ACC"/>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115C2"/>
    <w:rsid w:val="00920939"/>
    <w:rsid w:val="0097301F"/>
    <w:rsid w:val="00975A85"/>
    <w:rsid w:val="009842C7"/>
    <w:rsid w:val="00990F70"/>
    <w:rsid w:val="00994410"/>
    <w:rsid w:val="009A68B0"/>
    <w:rsid w:val="009B269F"/>
    <w:rsid w:val="009D1608"/>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86428"/>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113E"/>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C8CA6-33C9-46B3-A596-25631E00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5-19T04:41:00Z</dcterms:created>
  <dcterms:modified xsi:type="dcterms:W3CDTF">2022-05-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